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0044E2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B53C17">
        <w:rPr>
          <w:rFonts w:ascii="Times New Roman" w:eastAsia="Calibri" w:hAnsi="Times New Roman" w:cs="Times New Roman"/>
        </w:rPr>
        <w:t xml:space="preserve"> 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275C903C" w:rsidR="001D4F4A" w:rsidRPr="00271444" w:rsidRDefault="00044A25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bookmarkStart w:id="0" w:name="_GoBack"/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271AA53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CF4645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bookmarkEnd w:id="0"/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DF96B" w14:textId="77777777" w:rsidR="00975A30" w:rsidRDefault="00975A30">
      <w:pPr>
        <w:spacing w:after="0" w:line="240" w:lineRule="auto"/>
      </w:pPr>
      <w:r>
        <w:separator/>
      </w:r>
    </w:p>
  </w:endnote>
  <w:endnote w:type="continuationSeparator" w:id="0">
    <w:p w14:paraId="5BD45E0D" w14:textId="77777777" w:rsidR="00975A30" w:rsidRDefault="0097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505F" w14:textId="77777777" w:rsidR="00975A30" w:rsidRDefault="00975A30">
      <w:pPr>
        <w:spacing w:after="0" w:line="240" w:lineRule="auto"/>
      </w:pPr>
      <w:r>
        <w:separator/>
      </w:r>
    </w:p>
  </w:footnote>
  <w:footnote w:type="continuationSeparator" w:id="0">
    <w:p w14:paraId="471EBAD5" w14:textId="77777777" w:rsidR="00975A30" w:rsidRDefault="0097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4A25"/>
    <w:rsid w:val="000749DF"/>
    <w:rsid w:val="0008211E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D23DC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75A3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7B34"/>
    <w:rsid w:val="00CE2C5E"/>
    <w:rsid w:val="00CF4645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E5DCE-2711-4C30-B39A-55440C8A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olina Morkevičė</cp:lastModifiedBy>
  <cp:revision>8</cp:revision>
  <cp:lastPrinted>2021-11-19T08:57:00Z</cp:lastPrinted>
  <dcterms:created xsi:type="dcterms:W3CDTF">2021-11-19T08:57:00Z</dcterms:created>
  <dcterms:modified xsi:type="dcterms:W3CDTF">2025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